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before="468" w:beforeLines="15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before="468" w:beforeLines="150"/>
        <w:jc w:val="center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before="468" w:beforeLines="150"/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spacing w:before="468" w:beforeLines="150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CAESES Feature 高级应用培训</w:t>
      </w:r>
      <w:bookmarkStart w:id="0" w:name="_GoBack"/>
      <w:bookmarkEnd w:id="0"/>
    </w:p>
    <w:p>
      <w:pPr>
        <w:spacing w:after="468" w:afterLines="150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报名表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姓名：</w:t>
            </w:r>
          </w:p>
        </w:tc>
        <w:tc>
          <w:tcPr>
            <w:tcW w:w="4494" w:type="dxa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所在单位名称：</w:t>
            </w:r>
          </w:p>
        </w:tc>
        <w:tc>
          <w:tcPr>
            <w:tcW w:w="4494" w:type="dxa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所在部门：</w:t>
            </w:r>
          </w:p>
        </w:tc>
        <w:tc>
          <w:tcPr>
            <w:tcW w:w="4494" w:type="dxa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手机：</w:t>
            </w:r>
          </w:p>
        </w:tc>
        <w:tc>
          <w:tcPr>
            <w:tcW w:w="4494" w:type="dxa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邮箱：</w:t>
            </w:r>
          </w:p>
        </w:tc>
        <w:tc>
          <w:tcPr>
            <w:tcW w:w="4494" w:type="dxa"/>
          </w:tcPr>
          <w:p>
            <w:pPr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请填写报名表并发送至邮箱info@njtf.c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n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eastAsia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6330</wp:posOffset>
          </wp:positionH>
          <wp:positionV relativeFrom="paragraph">
            <wp:posOffset>1253490</wp:posOffset>
          </wp:positionV>
          <wp:extent cx="7507605" cy="15240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60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81"/>
    <w:rsid w:val="0067649D"/>
    <w:rsid w:val="006C1EF6"/>
    <w:rsid w:val="008F3281"/>
    <w:rsid w:val="00957057"/>
    <w:rsid w:val="00A14334"/>
    <w:rsid w:val="00BB2F87"/>
    <w:rsid w:val="00C37499"/>
    <w:rsid w:val="00E24088"/>
    <w:rsid w:val="00F54186"/>
    <w:rsid w:val="119A13CD"/>
    <w:rsid w:val="1D931AFF"/>
    <w:rsid w:val="358A7C72"/>
    <w:rsid w:val="3AB16959"/>
    <w:rsid w:val="56602FA0"/>
    <w:rsid w:val="5F3E5FE9"/>
    <w:rsid w:val="60055E96"/>
    <w:rsid w:val="62B26DF0"/>
    <w:rsid w:val="65345B1C"/>
    <w:rsid w:val="705D5EAA"/>
    <w:rsid w:val="7AC1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2A1C6-285E-4D6A-9342-85C9F8CCF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9</Characters>
  <Lines>1</Lines>
  <Paragraphs>1</Paragraphs>
  <TotalTime>0</TotalTime>
  <ScaleCrop>false</ScaleCrop>
  <LinksUpToDate>false</LinksUpToDate>
  <CharactersWithSpaces>9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7:50:00Z</dcterms:created>
  <dc:creator>Administrator</dc:creator>
  <cp:lastModifiedBy>wangmiaodan</cp:lastModifiedBy>
  <dcterms:modified xsi:type="dcterms:W3CDTF">2018-04-02T08:14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